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proofErr w:type="spellStart"/>
      <w:r w:rsidRPr="00904ED3">
        <w:rPr>
          <w:b/>
          <w:sz w:val="28"/>
          <w:szCs w:val="28"/>
        </w:rPr>
        <w:t>Туроверовская</w:t>
      </w:r>
      <w:proofErr w:type="spellEnd"/>
      <w:r w:rsidRPr="00904ED3">
        <w:rPr>
          <w:b/>
          <w:sz w:val="28"/>
          <w:szCs w:val="28"/>
        </w:rPr>
        <w:t xml:space="preserve"> основная общеобразовательная школа</w:t>
      </w:r>
    </w:p>
    <w:p w:rsidR="001C51E9" w:rsidRDefault="001C51E9" w:rsidP="00904ED3">
      <w:pPr>
        <w:spacing w:line="20" w:lineRule="atLeast"/>
        <w:jc w:val="center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jc w:val="center"/>
        <w:rPr>
          <w:b/>
          <w:sz w:val="28"/>
          <w:szCs w:val="28"/>
        </w:rPr>
      </w:pPr>
    </w:p>
    <w:p w:rsidR="001C51E9" w:rsidRDefault="001C51E9" w:rsidP="001C51E9">
      <w:pPr>
        <w:tabs>
          <w:tab w:val="left" w:pos="3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   рабочей программе</w:t>
      </w:r>
    </w:p>
    <w:p w:rsidR="001C51E9" w:rsidRPr="00904ED3" w:rsidRDefault="001C51E9" w:rsidP="00904ED3">
      <w:pPr>
        <w:spacing w:line="20" w:lineRule="atLeast"/>
        <w:jc w:val="center"/>
        <w:rPr>
          <w:b/>
          <w:sz w:val="28"/>
          <w:szCs w:val="28"/>
        </w:rPr>
      </w:pPr>
    </w:p>
    <w:p w:rsidR="00904ED3" w:rsidRPr="00904ED3" w:rsidRDefault="001C51E9" w:rsidP="00904ED3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4ED3" w:rsidRPr="00904ED3">
        <w:rPr>
          <w:b/>
          <w:sz w:val="28"/>
          <w:szCs w:val="28"/>
        </w:rPr>
        <w:t>о    технологии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904ED3">
        <w:rPr>
          <w:b/>
          <w:sz w:val="28"/>
          <w:szCs w:val="28"/>
        </w:rPr>
        <w:t xml:space="preserve"> класс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________________начальное общее  образование__________________________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(начальное общее, основное общее, среднее (полное) общее образование с указанием классов)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Количество часов  35    (1 ч в неделю)         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Учитель    </w:t>
      </w:r>
      <w:proofErr w:type="spellStart"/>
      <w:r w:rsidRPr="00904ED3">
        <w:rPr>
          <w:b/>
          <w:sz w:val="28"/>
          <w:szCs w:val="28"/>
        </w:rPr>
        <w:t>М.П.Воропаева</w:t>
      </w:r>
      <w:proofErr w:type="spellEnd"/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Программа разработана на основе авторской программы к курсу «Технология» для 1-4 классов общеобразовательных учреждений к УМК «Школа 21 век».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Авторы: </w:t>
      </w:r>
      <w:proofErr w:type="spellStart"/>
      <w:r w:rsidRPr="00904ED3">
        <w:rPr>
          <w:b/>
          <w:sz w:val="28"/>
          <w:szCs w:val="28"/>
        </w:rPr>
        <w:t>А.Л.Лутцева</w:t>
      </w:r>
      <w:proofErr w:type="spellEnd"/>
      <w:r w:rsidRPr="00904ED3">
        <w:rPr>
          <w:b/>
          <w:sz w:val="28"/>
          <w:szCs w:val="28"/>
        </w:rPr>
        <w:t>. Смоленск  «Ассоциация 21 век», 2015 г.</w:t>
      </w: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                                х. </w:t>
      </w:r>
      <w:proofErr w:type="spellStart"/>
      <w:r w:rsidRPr="00904ED3">
        <w:rPr>
          <w:b/>
          <w:sz w:val="28"/>
          <w:szCs w:val="28"/>
        </w:rPr>
        <w:t>Туроверов</w:t>
      </w:r>
      <w:proofErr w:type="spellEnd"/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                                       2017г.</w:t>
      </w: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1C51E9" w:rsidRDefault="001C51E9" w:rsidP="00904ED3">
      <w:pPr>
        <w:spacing w:line="20" w:lineRule="atLeast"/>
        <w:rPr>
          <w:b/>
          <w:sz w:val="28"/>
          <w:szCs w:val="28"/>
        </w:rPr>
      </w:pPr>
    </w:p>
    <w:p w:rsidR="00DC35E5" w:rsidRPr="00904ED3" w:rsidRDefault="00DC35E5" w:rsidP="00DC35E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lastRenderedPageBreak/>
        <w:t xml:space="preserve">  </w:t>
      </w:r>
      <w:r w:rsidRPr="00904ED3">
        <w:rPr>
          <w:b/>
          <w:color w:val="000000"/>
          <w:sz w:val="28"/>
          <w:szCs w:val="28"/>
        </w:rPr>
        <w:t>Содержание учебного предмета</w:t>
      </w:r>
      <w:r w:rsidRPr="00904ED3">
        <w:rPr>
          <w:bCs/>
          <w:sz w:val="28"/>
          <w:szCs w:val="28"/>
        </w:rPr>
        <w:t xml:space="preserve"> </w:t>
      </w:r>
    </w:p>
    <w:p w:rsidR="00DC35E5" w:rsidRPr="00904ED3" w:rsidRDefault="00DC35E5" w:rsidP="00DC35E5">
      <w:pPr>
        <w:tabs>
          <w:tab w:val="center" w:pos="7699"/>
          <w:tab w:val="left" w:pos="8985"/>
        </w:tabs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ab/>
      </w:r>
    </w:p>
    <w:p w:rsidR="00DC35E5" w:rsidRPr="00904ED3" w:rsidRDefault="00DC35E5" w:rsidP="00DC35E5">
      <w:pPr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Информационная мастерская (3 часов)</w:t>
      </w:r>
    </w:p>
    <w:p w:rsidR="00DC35E5" w:rsidRPr="00904ED3" w:rsidRDefault="00DC35E5" w:rsidP="00DC35E5">
      <w:pPr>
        <w:rPr>
          <w:sz w:val="28"/>
          <w:szCs w:val="28"/>
        </w:rPr>
      </w:pPr>
      <w:r w:rsidRPr="00904ED3">
        <w:rPr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DC35E5" w:rsidRPr="00904ED3" w:rsidRDefault="00DC35E5" w:rsidP="00DC35E5">
      <w:pPr>
        <w:pStyle w:val="af5"/>
        <w:spacing w:after="0" w:line="240" w:lineRule="auto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скульптора (6 часа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ак работает скульптор? Скульптура разных времён и народов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атуэ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Рельеф и его виды. Как придать поверхности фактуру и объём?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рукодельницы (8 часов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Вышивка и вышивание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чка петельного стеж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ришивание пуговиц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одарок малышам «Волшебное дерево»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стория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екреты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Футляры. Проверим себ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Наши проекты. Подвеска. 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инженеро</w:t>
      </w:r>
      <w:proofErr w:type="gramStart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в-</w:t>
      </w:r>
      <w:proofErr w:type="gramEnd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онструкторов, строителей, декораторов (11 часов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ительство и украшение дом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Объём и объёмные формы. Развёрт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одарочные упаков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Декорирование (украшение) готовых форм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онструирование из сложных развёрток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дели и конструкци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арад военной техни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а родная арми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Художник-декоратор. Филигрань и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виллинг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зонить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Художественные техники из креповой бумаги.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кукольника (6 часов)</w:t>
      </w:r>
    </w:p>
    <w:p w:rsidR="00DC35E5" w:rsidRPr="00904ED3" w:rsidRDefault="00DC35E5" w:rsidP="00DC35E5">
      <w:pPr>
        <w:pStyle w:val="af5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жет ли игрушка быть полезной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Театральные куклы-марионе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 из нос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-неваляш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Что узнали, чему научились.</w:t>
      </w:r>
    </w:p>
    <w:p w:rsidR="00DC35E5" w:rsidRPr="00904ED3" w:rsidRDefault="00DC35E5" w:rsidP="00DC35E5">
      <w:pPr>
        <w:tabs>
          <w:tab w:val="center" w:pos="7699"/>
          <w:tab w:val="left" w:pos="8985"/>
          <w:tab w:val="left" w:pos="9030"/>
        </w:tabs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ab/>
      </w:r>
    </w:p>
    <w:p w:rsidR="00DC35E5" w:rsidRPr="00904ED3" w:rsidRDefault="00D072A6" w:rsidP="001C51E9">
      <w:pPr>
        <w:pStyle w:val="a5"/>
        <w:tabs>
          <w:tab w:val="center" w:pos="7699"/>
          <w:tab w:val="left" w:pos="1323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5E5" w:rsidRPr="00904ED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курсу «Технология»</w:t>
      </w: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</w:p>
    <w:p w:rsidR="00DC35E5" w:rsidRPr="00904ED3" w:rsidRDefault="00DC35E5" w:rsidP="00DC35E5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Личнос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904ED3">
        <w:rPr>
          <w:rFonts w:eastAsia="TimesNewRomanPSMT"/>
          <w:sz w:val="28"/>
          <w:szCs w:val="28"/>
        </w:rPr>
        <w:t>Создание условий для формирования следующих умений: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зывчиво относиться и проявлять готовность оказать посильную помощь одноклассника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являть интерес к историческим традициям своего края и Росс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инимать мнения и высказывания других людей, уважительно относиться к ни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904ED3">
        <w:rPr>
          <w:b/>
          <w:bCs/>
          <w:iCs/>
          <w:sz w:val="28"/>
          <w:szCs w:val="28"/>
        </w:rPr>
        <w:t>Метапредметные</w:t>
      </w:r>
      <w:proofErr w:type="spellEnd"/>
      <w:r w:rsidRPr="00904ED3">
        <w:rPr>
          <w:b/>
          <w:bCs/>
          <w:iCs/>
          <w:sz w:val="28"/>
          <w:szCs w:val="28"/>
        </w:rPr>
        <w:t xml:space="preserve"> результаты</w:t>
      </w:r>
      <w:r w:rsidRPr="00904ED3">
        <w:rPr>
          <w:sz w:val="28"/>
          <w:szCs w:val="28"/>
        </w:rPr>
        <w:t xml:space="preserve">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Регулятивные УУД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формулировать цель урока после предварительного обсуждения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являть и формулировать учебную проблему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анализировать предложенное задание, разделять известное и неизвестное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амостоятельно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коллективно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осуществл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выполн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Познавательные УУД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 помощью учителя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преобразовывать информацию: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ставлять информацию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 виде текста, таблицы, схемы (в информационных проектах)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Коммуникативные УУД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читься высказывать свою точку зрения и пытаться ее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>обосноват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слушать других, пытаться принимать другую точку зрения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меть сотрудничать, выполняя различные роли в группе, в совместном решении проблемы (задачи)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важительно относиться к позиции других, пытаться договариваться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Предме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04ED3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04ED3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характерных особенностях изученных видов декоративно-прикладного искусств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профессиях мастеров прикладного искусства (в рамках изученного).</w:t>
      </w:r>
    </w:p>
    <w:p w:rsidR="00DC35E5" w:rsidRPr="00904ED3" w:rsidRDefault="00DC35E5" w:rsidP="00DC35E5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теле</w:t>
      </w:r>
      <w:proofErr w:type="gramEnd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- и радиоаппаратурой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сновные линии чертежа (осевая и центровая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авила безопасной работы канцелярским ножом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сую строчку, ее варианты, их назначение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Иметь представление: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композиции декоративно-прикладного характера на плоскости и в объеме,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традициях декоративно-прикладного искусства в создании издел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частично самостоятельно: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читать простейший чертеж (эскиз) разверток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разметку разверток с помощью чертежных инструментов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подбирать и обосновывать наиболее рациональные технологические приемы изготовления изделий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полня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ицовку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формлять изделия и соединять детали косой строчкой и ее вариантами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proofErr w:type="gramStart"/>
      <w:r w:rsidRPr="00904ED3">
        <w:rPr>
          <w:rFonts w:ascii="Times New Roman" w:eastAsia="TimesNewRomanPSMT" w:hAnsi="Times New Roman"/>
          <w:sz w:val="28"/>
          <w:szCs w:val="28"/>
        </w:rPr>
        <w:t>решать</w:t>
      </w:r>
      <w:proofErr w:type="spellEnd"/>
      <w:proofErr w:type="gram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доступны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технологически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задачи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стейшие способы достижения прочности конструкц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изменять </w:t>
      </w:r>
      <w:r w:rsidRPr="00904ED3">
        <w:rPr>
          <w:rFonts w:ascii="Times New Roman" w:hAnsi="Times New Roman"/>
          <w:sz w:val="28"/>
          <w:szCs w:val="28"/>
          <w:lang w:val="ru-RU"/>
        </w:rPr>
        <w:t>конструкцию изделия по зада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бирать способ соединения и соединительного материала в зависимости от требований конструкции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меть общее представление о назначении клавиатуры, пользовании компьютерной мышью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с помощью учителя: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компьютер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льзоваться клавиатурой (в рамках необходимого для выполнения предъявляемого задания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стейшие операции с готовыми файлами и папками (открывать, читать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работать с ЦОР (цифровыми образовательными ресурсами), готовыми материалами на электронных носителях (</w:t>
      </w:r>
      <w:r w:rsidRPr="00904ED3">
        <w:rPr>
          <w:rFonts w:ascii="Times New Roman" w:eastAsia="TimesNewRomanPSMT" w:hAnsi="Times New Roman"/>
          <w:sz w:val="28"/>
          <w:szCs w:val="28"/>
        </w:rPr>
        <w:t>CD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): активировать диск, читать информацию, выполнять предложенные задания.</w:t>
      </w: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  <w:bookmarkStart w:id="0" w:name="_GoBack"/>
      <w:bookmarkEnd w:id="0"/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904ED3" w:rsidRDefault="00403C6B" w:rsidP="00D84EF1">
      <w:pPr>
        <w:tabs>
          <w:tab w:val="left" w:pos="3680"/>
        </w:tabs>
        <w:spacing w:line="20" w:lineRule="atLeast"/>
        <w:rPr>
          <w:sz w:val="28"/>
          <w:szCs w:val="28"/>
        </w:rPr>
      </w:pPr>
      <w:r w:rsidRPr="00904ED3">
        <w:rPr>
          <w:sz w:val="28"/>
          <w:szCs w:val="28"/>
        </w:rPr>
        <w:t xml:space="preserve"> </w:t>
      </w:r>
    </w:p>
    <w:p w:rsidR="00403C6B" w:rsidRPr="00904ED3" w:rsidRDefault="00403C6B" w:rsidP="00CF0BBD">
      <w:pPr>
        <w:tabs>
          <w:tab w:val="left" w:pos="3680"/>
          <w:tab w:val="left" w:pos="9080"/>
        </w:tabs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sectPr w:rsidR="00403C6B" w:rsidRPr="00904ED3" w:rsidSect="00CF0B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C6" w:rsidRDefault="00E161C6" w:rsidP="002D7932">
      <w:r>
        <w:separator/>
      </w:r>
    </w:p>
  </w:endnote>
  <w:endnote w:type="continuationSeparator" w:id="0">
    <w:p w:rsidR="00E161C6" w:rsidRDefault="00E161C6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C6" w:rsidRDefault="00E161C6" w:rsidP="002D7932">
      <w:r>
        <w:separator/>
      </w:r>
    </w:p>
  </w:footnote>
  <w:footnote w:type="continuationSeparator" w:id="0">
    <w:p w:rsidR="00E161C6" w:rsidRDefault="00E161C6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BE9"/>
    <w:multiLevelType w:val="hybridMultilevel"/>
    <w:tmpl w:val="B4B6499E"/>
    <w:lvl w:ilvl="0" w:tplc="53FEB4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27"/>
  </w:num>
  <w:num w:numId="24">
    <w:abstractNumId w:val="32"/>
  </w:num>
  <w:num w:numId="25">
    <w:abstractNumId w:val="3"/>
  </w:num>
  <w:num w:numId="26">
    <w:abstractNumId w:val="33"/>
  </w:num>
  <w:num w:numId="27">
    <w:abstractNumId w:val="6"/>
  </w:num>
  <w:num w:numId="28">
    <w:abstractNumId w:val="13"/>
  </w:num>
  <w:num w:numId="29">
    <w:abstractNumId w:val="22"/>
  </w:num>
  <w:num w:numId="30">
    <w:abstractNumId w:val="19"/>
  </w:num>
  <w:num w:numId="31">
    <w:abstractNumId w:val="25"/>
  </w:num>
  <w:num w:numId="32">
    <w:abstractNumId w:val="18"/>
  </w:num>
  <w:num w:numId="33">
    <w:abstractNumId w:val="15"/>
  </w:num>
  <w:num w:numId="34">
    <w:abstractNumId w:val="20"/>
  </w:num>
  <w:num w:numId="35">
    <w:abstractNumId w:val="37"/>
  </w:num>
  <w:num w:numId="36">
    <w:abstractNumId w:val="2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D48FA"/>
    <w:rsid w:val="000F5272"/>
    <w:rsid w:val="00117EED"/>
    <w:rsid w:val="00175C5C"/>
    <w:rsid w:val="001C51E9"/>
    <w:rsid w:val="002A0986"/>
    <w:rsid w:val="002A1898"/>
    <w:rsid w:val="002B5B4F"/>
    <w:rsid w:val="002D3677"/>
    <w:rsid w:val="002D7932"/>
    <w:rsid w:val="002E4015"/>
    <w:rsid w:val="002E55C7"/>
    <w:rsid w:val="002F7D21"/>
    <w:rsid w:val="003479BE"/>
    <w:rsid w:val="00373ED3"/>
    <w:rsid w:val="003A3757"/>
    <w:rsid w:val="003C3CA1"/>
    <w:rsid w:val="00403C6B"/>
    <w:rsid w:val="00427901"/>
    <w:rsid w:val="00483185"/>
    <w:rsid w:val="0048334A"/>
    <w:rsid w:val="00581501"/>
    <w:rsid w:val="005A1480"/>
    <w:rsid w:val="005A5257"/>
    <w:rsid w:val="0064455A"/>
    <w:rsid w:val="006B4868"/>
    <w:rsid w:val="006D3260"/>
    <w:rsid w:val="00737E0A"/>
    <w:rsid w:val="00904ED3"/>
    <w:rsid w:val="0092206A"/>
    <w:rsid w:val="009B349F"/>
    <w:rsid w:val="009E163E"/>
    <w:rsid w:val="009F21C9"/>
    <w:rsid w:val="00A82D4D"/>
    <w:rsid w:val="00AA7393"/>
    <w:rsid w:val="00AE62EF"/>
    <w:rsid w:val="00B00B78"/>
    <w:rsid w:val="00B82508"/>
    <w:rsid w:val="00C053D0"/>
    <w:rsid w:val="00C17E7E"/>
    <w:rsid w:val="00C40777"/>
    <w:rsid w:val="00C4348F"/>
    <w:rsid w:val="00C8636A"/>
    <w:rsid w:val="00CF0BBD"/>
    <w:rsid w:val="00D072A6"/>
    <w:rsid w:val="00D159AD"/>
    <w:rsid w:val="00D24EBF"/>
    <w:rsid w:val="00D84EF1"/>
    <w:rsid w:val="00DC35E5"/>
    <w:rsid w:val="00DC542F"/>
    <w:rsid w:val="00DD664D"/>
    <w:rsid w:val="00E161C6"/>
    <w:rsid w:val="00E30840"/>
    <w:rsid w:val="00E32866"/>
    <w:rsid w:val="00E665B7"/>
    <w:rsid w:val="00EC2DBE"/>
    <w:rsid w:val="00EE2A85"/>
    <w:rsid w:val="00EE59FD"/>
    <w:rsid w:val="00EF1C89"/>
    <w:rsid w:val="00F031CA"/>
    <w:rsid w:val="00FA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487D-22FE-4867-A1AB-6565A56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4</cp:revision>
  <cp:lastPrinted>2006-09-08T01:55:00Z</cp:lastPrinted>
  <dcterms:created xsi:type="dcterms:W3CDTF">2006-06-28T17:44:00Z</dcterms:created>
  <dcterms:modified xsi:type="dcterms:W3CDTF">2017-10-22T06:17:00Z</dcterms:modified>
</cp:coreProperties>
</file>